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4" w:type="dxa"/>
        <w:jc w:val="center"/>
        <w:tblLook w:val="04A0" w:firstRow="1" w:lastRow="0" w:firstColumn="1" w:lastColumn="0" w:noHBand="0" w:noVBand="1"/>
      </w:tblPr>
      <w:tblGrid>
        <w:gridCol w:w="565"/>
        <w:gridCol w:w="568"/>
        <w:gridCol w:w="568"/>
        <w:gridCol w:w="567"/>
        <w:gridCol w:w="567"/>
        <w:gridCol w:w="572"/>
        <w:gridCol w:w="1136"/>
        <w:gridCol w:w="286"/>
        <w:gridCol w:w="848"/>
        <w:gridCol w:w="843"/>
        <w:gridCol w:w="10"/>
        <w:gridCol w:w="281"/>
        <w:gridCol w:w="286"/>
        <w:gridCol w:w="189"/>
        <w:gridCol w:w="368"/>
        <w:gridCol w:w="108"/>
        <w:gridCol w:w="475"/>
        <w:gridCol w:w="476"/>
        <w:gridCol w:w="475"/>
        <w:gridCol w:w="476"/>
      </w:tblGrid>
      <w:tr w:rsidR="00ED56D1" w:rsidRPr="00ED56D1" w14:paraId="1B7BAC09" w14:textId="77777777" w:rsidTr="002C1997">
        <w:trPr>
          <w:trHeight w:val="680"/>
          <w:jc w:val="center"/>
        </w:trPr>
        <w:tc>
          <w:tcPr>
            <w:tcW w:w="454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25EC503" w14:textId="50C2986D" w:rsidR="00133E2B" w:rsidRPr="00ED56D1" w:rsidRDefault="00133E2B" w:rsidP="00DC23AC">
            <w:pPr>
              <w:widowControl/>
              <w:spacing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（学校推薦型選抜・総合型選抜・一般選抜・私費外国人留学生入試）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C63A1A" w14:textId="4B4BEB0E" w:rsidR="00133E2B" w:rsidRPr="00ED56D1" w:rsidRDefault="00133E2B" w:rsidP="00B75FF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19739902"/>
              </w:rPr>
              <w:t>受験番</w:t>
            </w:r>
            <w:r w:rsidRPr="00ED56D1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19739902"/>
              </w:rPr>
              <w:t>号</w:t>
            </w:r>
          </w:p>
        </w:tc>
        <w:tc>
          <w:tcPr>
            <w:tcW w:w="47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576BE7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D337BD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0E17B0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AFA675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91C972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FC094" w14:textId="388D8C98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</w:tr>
      <w:tr w:rsidR="00ED56D1" w:rsidRPr="00ED56D1" w14:paraId="3ACE7CCF" w14:textId="77777777" w:rsidTr="009930B2">
        <w:trPr>
          <w:trHeight w:val="694"/>
          <w:jc w:val="center"/>
        </w:trPr>
        <w:tc>
          <w:tcPr>
            <w:tcW w:w="9664" w:type="dxa"/>
            <w:gridSpan w:val="20"/>
            <w:tcBorders>
              <w:bottom w:val="nil"/>
            </w:tcBorders>
            <w:vAlign w:val="center"/>
          </w:tcPr>
          <w:p w14:paraId="72838692" w14:textId="6F74A839" w:rsidR="004F7ACB" w:rsidRPr="00ED56D1" w:rsidRDefault="00B75FFD" w:rsidP="00B75FFD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0" w:name="_GoBack"/>
            <w:r w:rsidRPr="00ED56D1">
              <w:rPr>
                <w:rFonts w:asciiTheme="minorEastAsia" w:hAnsiTheme="minorEastAsia" w:hint="eastAsia"/>
                <w:b/>
                <w:sz w:val="32"/>
                <w:szCs w:val="32"/>
              </w:rPr>
              <w:t>濃厚接触者本試験受験申請書 兼 追試験受験申請書</w:t>
            </w:r>
            <w:bookmarkEnd w:id="0"/>
          </w:p>
        </w:tc>
      </w:tr>
      <w:tr w:rsidR="00ED56D1" w:rsidRPr="00ED56D1" w14:paraId="3A168DBF" w14:textId="77777777" w:rsidTr="002C1997">
        <w:trPr>
          <w:trHeight w:val="454"/>
          <w:jc w:val="center"/>
        </w:trPr>
        <w:tc>
          <w:tcPr>
            <w:tcW w:w="340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E96EF16" w14:textId="77777777" w:rsidR="004F7ACB" w:rsidRPr="00ED56D1" w:rsidRDefault="004F7ACB" w:rsidP="00DC23AC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E953" w14:textId="19482177" w:rsidR="004F7ACB" w:rsidRPr="00ED56D1" w:rsidRDefault="00B75FFD" w:rsidP="00DC2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19735551"/>
              </w:rPr>
              <w:t>申請</w:t>
            </w:r>
            <w:r w:rsidR="004F7ACB"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19735551"/>
              </w:rPr>
              <w:t>日</w:t>
            </w:r>
          </w:p>
        </w:tc>
        <w:tc>
          <w:tcPr>
            <w:tcW w:w="3987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29CFD3" w14:textId="77777777" w:rsidR="004F7ACB" w:rsidRPr="00ED56D1" w:rsidRDefault="004F7ACB" w:rsidP="00DC23AC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56D1" w:rsidRPr="00ED56D1" w14:paraId="48998EEF" w14:textId="77777777" w:rsidTr="002C1997">
        <w:trPr>
          <w:trHeight w:val="454"/>
          <w:jc w:val="center"/>
        </w:trPr>
        <w:tc>
          <w:tcPr>
            <w:tcW w:w="340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6E17E9" w14:textId="77777777" w:rsidR="008B2598" w:rsidRPr="00ED56D1" w:rsidRDefault="008B2598" w:rsidP="00DC23AC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1778" w14:textId="238B57C1" w:rsidR="008B2598" w:rsidRPr="00ED56D1" w:rsidRDefault="008B2598" w:rsidP="00DC2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300"/>
                <w:kern w:val="0"/>
                <w:sz w:val="20"/>
                <w:szCs w:val="20"/>
                <w:fitText w:val="1000" w:id="-1519735552"/>
              </w:rPr>
              <w:t>氏</w:t>
            </w:r>
            <w:r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19735552"/>
              </w:rPr>
              <w:t>名</w:t>
            </w:r>
          </w:p>
        </w:tc>
        <w:tc>
          <w:tcPr>
            <w:tcW w:w="3987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C9178F" w14:textId="77777777" w:rsidR="008B2598" w:rsidRPr="00ED56D1" w:rsidRDefault="008B2598" w:rsidP="00DC23AC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ED40F77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BE69C61" w14:textId="472B1314" w:rsidR="00262348" w:rsidRPr="00ED56D1" w:rsidRDefault="008F38B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9099" w:type="dxa"/>
            <w:gridSpan w:val="19"/>
            <w:vAlign w:val="center"/>
          </w:tcPr>
          <w:p w14:paraId="60B36FC7" w14:textId="5E67B350" w:rsidR="00262348" w:rsidRPr="00ED56D1" w:rsidRDefault="00262348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私は、</w:t>
            </w:r>
            <w:r w:rsidR="00E731AA" w:rsidRPr="00ED56D1">
              <w:rPr>
                <w:rFonts w:asciiTheme="minorEastAsia" w:hAnsiTheme="minorEastAsia" w:hint="eastAsia"/>
                <w:sz w:val="20"/>
                <w:szCs w:val="20"/>
              </w:rPr>
              <w:t>試験日直前に保健所等から濃厚接触者に該当するとされましたが、</w:t>
            </w:r>
            <w:r w:rsidR="008F38BE" w:rsidRPr="00ED56D1">
              <w:rPr>
                <w:rFonts w:asciiTheme="minorEastAsia" w:hAnsiTheme="minorEastAsia" w:hint="eastAsia"/>
                <w:sz w:val="20"/>
                <w:szCs w:val="20"/>
              </w:rPr>
              <w:t>受験条件</w:t>
            </w:r>
            <w:r w:rsidR="008F38BE" w:rsidRPr="00ED56D1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="0082042C" w:rsidRPr="00ED56D1">
              <w:rPr>
                <w:rFonts w:asciiTheme="minorEastAsia" w:hAnsiTheme="minorEastAsia" w:hint="eastAsia"/>
                <w:sz w:val="18"/>
                <w:szCs w:val="20"/>
              </w:rPr>
              <w:t>『募集要項「</w:t>
            </w:r>
            <w:r w:rsidR="008F38BE" w:rsidRPr="00ED56D1">
              <w:rPr>
                <w:rFonts w:asciiTheme="minorEastAsia" w:hAnsiTheme="minorEastAsia" w:hint="eastAsia"/>
                <w:sz w:val="18"/>
                <w:szCs w:val="20"/>
              </w:rPr>
              <w:t>受験生に対する要請事項③</w:t>
            </w:r>
            <w:r w:rsidR="0082042C" w:rsidRPr="00ED56D1">
              <w:rPr>
                <w:rFonts w:asciiTheme="minorEastAsia" w:hAnsiTheme="minorEastAsia" w:hint="eastAsia"/>
                <w:sz w:val="18"/>
                <w:szCs w:val="20"/>
              </w:rPr>
              <w:t>」』</w:t>
            </w:r>
            <w:r w:rsidR="008F38BE" w:rsidRPr="00ED56D1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  <w:r w:rsidR="00BB3FFA" w:rsidRPr="00ED56D1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305723" w:rsidRPr="00ED56D1">
              <w:rPr>
                <w:rFonts w:asciiTheme="minorEastAsia" w:hAnsiTheme="minorEastAsia" w:hint="eastAsia"/>
                <w:sz w:val="20"/>
                <w:szCs w:val="20"/>
              </w:rPr>
              <w:t>全て</w:t>
            </w:r>
            <w:r w:rsidR="008F38BE" w:rsidRPr="00ED56D1">
              <w:rPr>
                <w:rFonts w:asciiTheme="minorEastAsia" w:hAnsiTheme="minorEastAsia" w:hint="eastAsia"/>
                <w:sz w:val="20"/>
                <w:szCs w:val="20"/>
              </w:rPr>
              <w:t>満たしますので、本試験の受験</w:t>
            </w:r>
            <w:r w:rsidR="008F38BE" w:rsidRPr="00ED56D1">
              <w:rPr>
                <w:rFonts w:asciiTheme="minorEastAsia" w:hAnsiTheme="minorEastAsia" w:hint="eastAsia"/>
                <w:sz w:val="18"/>
                <w:szCs w:val="20"/>
              </w:rPr>
              <w:t>（別室受験）</w:t>
            </w:r>
            <w:r w:rsidR="008F38BE" w:rsidRPr="00ED56D1">
              <w:rPr>
                <w:rFonts w:asciiTheme="minorEastAsia" w:hAnsiTheme="minorEastAsia" w:hint="eastAsia"/>
                <w:sz w:val="20"/>
                <w:szCs w:val="20"/>
              </w:rPr>
              <w:t>を申請します。</w:t>
            </w:r>
          </w:p>
        </w:tc>
      </w:tr>
      <w:tr w:rsidR="00ED56D1" w:rsidRPr="00ED56D1" w14:paraId="2127E63E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B6CFE57" w14:textId="1B1DC0C1" w:rsidR="00262348" w:rsidRPr="00ED56D1" w:rsidRDefault="008F38B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9099" w:type="dxa"/>
            <w:gridSpan w:val="19"/>
            <w:vAlign w:val="center"/>
          </w:tcPr>
          <w:p w14:paraId="0E06423D" w14:textId="09AFFEA8" w:rsidR="00262348" w:rsidRPr="00ED56D1" w:rsidRDefault="008F38B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私は、次の理由により本試験を受験できませんので、</w:t>
            </w:r>
            <w:r w:rsidR="00E83E3E" w:rsidRPr="00ED56D1">
              <w:rPr>
                <w:rFonts w:asciiTheme="minorEastAsia" w:hAnsiTheme="minorEastAsia" w:hint="eastAsia"/>
                <w:sz w:val="20"/>
                <w:szCs w:val="20"/>
              </w:rPr>
              <w:t>追試験の受験を申請します。</w:t>
            </w:r>
          </w:p>
        </w:tc>
      </w:tr>
      <w:tr w:rsidR="00ED56D1" w:rsidRPr="00ED56D1" w14:paraId="1483FEB8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218A237E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9240F96" w14:textId="176482EC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4B804FD8" w14:textId="0F7C8E1E" w:rsidR="00E83E3E" w:rsidRPr="00ED56D1" w:rsidRDefault="00E83E3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新型コロナウイルス感染症に罹患し、試験日に入院中又は自宅や宿泊施設において療養中</w:t>
            </w:r>
          </w:p>
        </w:tc>
      </w:tr>
      <w:tr w:rsidR="00ED56D1" w:rsidRPr="00ED56D1" w14:paraId="7A7298E9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48E8B0A9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8F79293" w14:textId="1A95EF34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21CE17C5" w14:textId="7D9BA1EF" w:rsidR="00E83E3E" w:rsidRPr="00ED56D1" w:rsidRDefault="00E83E3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試験日直前に保健所等から濃厚接触者に該当するとされた</w:t>
            </w:r>
          </w:p>
        </w:tc>
      </w:tr>
      <w:tr w:rsidR="00ED56D1" w:rsidRPr="00ED56D1" w14:paraId="0AF6919D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71C6B318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ED18F22" w14:textId="76D3EE61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786D0F72" w14:textId="242D0F84" w:rsidR="00E83E3E" w:rsidRPr="00ED56D1" w:rsidRDefault="00E83E3E" w:rsidP="00792FBD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海外から日本に入国して受験する場合に、入国後の待機期間中</w:t>
            </w:r>
          </w:p>
        </w:tc>
      </w:tr>
      <w:tr w:rsidR="00ED56D1" w:rsidRPr="00ED56D1" w14:paraId="1E77D39E" w14:textId="77777777" w:rsidTr="00AC62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1ED19DDE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AA20D09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65DB05BB" w14:textId="58FB2157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試験当日に息苦しさ</w:t>
            </w:r>
            <w:r w:rsidRPr="00ED56D1">
              <w:rPr>
                <w:rFonts w:asciiTheme="minorEastAsia" w:hAnsiTheme="minorEastAsia" w:hint="eastAsia"/>
                <w:sz w:val="18"/>
                <w:szCs w:val="20"/>
              </w:rPr>
              <w:t>（呼吸困難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、強いだるさ</w:t>
            </w:r>
            <w:r w:rsidRPr="00ED56D1">
              <w:rPr>
                <w:rFonts w:asciiTheme="minorEastAsia" w:hAnsiTheme="minorEastAsia" w:hint="eastAsia"/>
                <w:sz w:val="18"/>
                <w:szCs w:val="18"/>
              </w:rPr>
              <w:t>（倦怠感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、高熱等の強い症状のいずれかがある</w:t>
            </w:r>
          </w:p>
        </w:tc>
      </w:tr>
      <w:tr w:rsidR="00ED56D1" w:rsidRPr="00ED56D1" w14:paraId="3E183CAC" w14:textId="77777777" w:rsidTr="00AC62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75FE1176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EF0DD7F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696E0DE7" w14:textId="6E86CE44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基礎疾患等により重症化しやすい受験生で、発熱・咳などの比較的軽い風邪の症状がある</w:t>
            </w:r>
          </w:p>
        </w:tc>
      </w:tr>
      <w:tr w:rsidR="00ED56D1" w:rsidRPr="00ED56D1" w14:paraId="54D7EEC0" w14:textId="77777777" w:rsidTr="00AC62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42DC5F96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B4BD3D0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47098FA1" w14:textId="3F89030F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発熱・咳などの比較的軽い風邪の症状が続いている</w:t>
            </w:r>
          </w:p>
        </w:tc>
      </w:tr>
      <w:tr w:rsidR="00ED56D1" w:rsidRPr="00ED56D1" w14:paraId="3863BF38" w14:textId="77777777" w:rsidTr="002C199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5" w:type="dxa"/>
            <w:vAlign w:val="center"/>
          </w:tcPr>
          <w:p w14:paraId="7328070F" w14:textId="77777777" w:rsidR="00792FBD" w:rsidRPr="00ED56D1" w:rsidRDefault="00792FBD" w:rsidP="00792F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1A3C794" w14:textId="4EB9DBF5" w:rsidR="00792FBD" w:rsidRPr="00ED56D1" w:rsidRDefault="00792FBD" w:rsidP="00792F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1" w:type="dxa"/>
            <w:gridSpan w:val="18"/>
            <w:vAlign w:val="center"/>
          </w:tcPr>
          <w:p w14:paraId="632C5FCA" w14:textId="08D8E734" w:rsidR="00792FBD" w:rsidRPr="00ED56D1" w:rsidRDefault="00792FBD" w:rsidP="004903D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その他、特別の理由</w:t>
            </w:r>
            <w:r w:rsidRPr="00ED56D1">
              <w:rPr>
                <w:rFonts w:asciiTheme="minorEastAsia" w:hAnsiTheme="minorEastAsia" w:hint="eastAsia"/>
                <w:sz w:val="20"/>
                <w:szCs w:val="20"/>
                <w:shd w:val="clear" w:color="auto" w:fill="F2F2F2" w:themeFill="background1" w:themeFillShade="F2"/>
              </w:rPr>
              <w:t>（　　　　　　　　　　　　　　　　　　　　　　　　　　　　　　）</w:t>
            </w:r>
          </w:p>
        </w:tc>
      </w:tr>
      <w:tr w:rsidR="00ED56D1" w:rsidRPr="00ED56D1" w14:paraId="10A35A3C" w14:textId="77777777" w:rsidTr="009930B2">
        <w:trPr>
          <w:trHeight w:val="386"/>
          <w:jc w:val="center"/>
        </w:trPr>
        <w:tc>
          <w:tcPr>
            <w:tcW w:w="9664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40D042E6" w14:textId="0F7C8BF2" w:rsidR="00792FBD" w:rsidRPr="00ED56D1" w:rsidRDefault="00792FBD" w:rsidP="00792FB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</w:p>
        </w:tc>
      </w:tr>
      <w:tr w:rsidR="00ED56D1" w:rsidRPr="00ED56D1" w14:paraId="12AA6CBA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59C1" w14:textId="6B7A43F7" w:rsidR="00792FBD" w:rsidRPr="00ED56D1" w:rsidRDefault="00792FBD" w:rsidP="00792FBD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1519716094"/>
              </w:rPr>
              <w:t>選抜区</w:t>
            </w:r>
            <w:r w:rsidRPr="00ED56D1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1519716094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EBE8B1" w14:textId="444506FE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3686" w14:textId="212AE8F7" w:rsidR="00792FBD" w:rsidRPr="00ED56D1" w:rsidRDefault="00792FBD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一般選抜 前期日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9A4B9" w14:textId="0A4603D0" w:rsidR="00792FBD" w:rsidRPr="00ED56D1" w:rsidRDefault="00792FBD" w:rsidP="00792FBD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1519716095"/>
              </w:rPr>
              <w:t>志望学</w:t>
            </w:r>
            <w:r w:rsidRPr="00ED56D1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1519716095"/>
              </w:rPr>
              <w:t>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028B3E" w14:textId="471B1344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81125E" w14:textId="6E8E3FED" w:rsidR="00792FBD" w:rsidRPr="00ED56D1" w:rsidRDefault="00792FB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教育学部</w:t>
            </w:r>
          </w:p>
        </w:tc>
      </w:tr>
      <w:tr w:rsidR="00ED56D1" w:rsidRPr="00ED56D1" w14:paraId="5727BC44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FA58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EAD21F" w14:textId="6B599506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9ECAA" w14:textId="66B7056F" w:rsidR="00792FBD" w:rsidRPr="00ED56D1" w:rsidRDefault="00792FBD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一般選抜 後期日程</w:t>
            </w: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928C7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FBF16" w14:textId="7156BAF6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0E06CE" w14:textId="6CAFBC9F" w:rsidR="00792FBD" w:rsidRPr="00ED56D1" w:rsidRDefault="00792FB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医学部</w:t>
            </w:r>
          </w:p>
        </w:tc>
      </w:tr>
      <w:tr w:rsidR="00ED56D1" w:rsidRPr="00ED56D1" w14:paraId="041003F6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1A21E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0EAA7" w14:textId="20E7C64D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547B8" w14:textId="76AF2B72" w:rsidR="00792FBD" w:rsidRPr="00ED56D1" w:rsidRDefault="00792FBD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学校推薦型選抜Ⅰ</w:t>
            </w: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3D2A32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BE0A9" w14:textId="274F6994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0889D87" w14:textId="26660CDE" w:rsidR="00792FBD" w:rsidRPr="00ED56D1" w:rsidRDefault="00792FB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工学部</w:t>
            </w:r>
          </w:p>
        </w:tc>
      </w:tr>
      <w:tr w:rsidR="00ED56D1" w:rsidRPr="00ED56D1" w14:paraId="19A56B04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AFA65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98E7FF" w14:textId="0324BDE2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4F0D9" w14:textId="339539AE" w:rsidR="00792FBD" w:rsidRPr="00ED56D1" w:rsidRDefault="00792FBD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学校推薦型選抜Ⅱ</w:t>
            </w: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88DEC" w14:textId="77777777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90D42" w14:textId="2C921022" w:rsidR="00792FBD" w:rsidRPr="00ED56D1" w:rsidRDefault="00792FB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296F73" w14:textId="0B6E7B75" w:rsidR="00792FBD" w:rsidRPr="00ED56D1" w:rsidRDefault="00792FB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生命環境学部</w:t>
            </w:r>
          </w:p>
        </w:tc>
      </w:tr>
      <w:tr w:rsidR="00ED56D1" w:rsidRPr="00ED56D1" w14:paraId="03D88932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49E2D" w14:textId="77777777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23AC1" w14:textId="7469790B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4F4D2" w14:textId="0D5593A2" w:rsidR="00E80341" w:rsidRPr="00ED56D1" w:rsidRDefault="00E8034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総合型選抜Ⅰ</w:t>
            </w:r>
          </w:p>
        </w:tc>
        <w:tc>
          <w:tcPr>
            <w:tcW w:w="170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60F947" w14:textId="6E8163C9" w:rsidR="00E80341" w:rsidRPr="00ED56D1" w:rsidRDefault="00E80341" w:rsidP="00792FBD">
            <w:pPr>
              <w:widowControl/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z w:val="20"/>
                <w:szCs w:val="20"/>
              </w:rPr>
              <w:t>志望学科等</w:t>
            </w:r>
          </w:p>
        </w:tc>
        <w:tc>
          <w:tcPr>
            <w:tcW w:w="3134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DB8334" w14:textId="77ED5865" w:rsidR="00E80341" w:rsidRPr="00ED56D1" w:rsidRDefault="00E80341" w:rsidP="00792FBD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学　科</w:t>
            </w:r>
          </w:p>
          <w:p w14:paraId="27FFA5D6" w14:textId="77777777" w:rsidR="00E80341" w:rsidRPr="00ED56D1" w:rsidRDefault="00E80341" w:rsidP="00792FBD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  <w:p w14:paraId="7447DC3A" w14:textId="0A9EAADC" w:rsidR="0082042C" w:rsidRPr="00ED56D1" w:rsidRDefault="0082042C" w:rsidP="00792FBD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プログラム</w:t>
            </w:r>
          </w:p>
        </w:tc>
      </w:tr>
      <w:tr w:rsidR="00ED56D1" w:rsidRPr="00ED56D1" w14:paraId="070C661E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BC340" w14:textId="77777777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DBF2F" w14:textId="59DCC2D9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E5D97" w14:textId="052BE8B6" w:rsidR="00E80341" w:rsidRPr="00ED56D1" w:rsidRDefault="00E8034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総合型選抜Ⅱ</w:t>
            </w: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966E9" w14:textId="77777777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34" w:type="dxa"/>
            <w:gridSpan w:val="9"/>
            <w:vMerge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DD8A2" w14:textId="29A703C2" w:rsidR="00E80341" w:rsidRPr="00ED56D1" w:rsidRDefault="00E80341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23E1CC6" w14:textId="77777777" w:rsidTr="002C1997">
        <w:trPr>
          <w:trHeight w:val="340"/>
          <w:jc w:val="center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55B50" w14:textId="77777777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7547D" w14:textId="62E1EEDA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D15DB" w14:textId="10950814" w:rsidR="00E80341" w:rsidRPr="00ED56D1" w:rsidRDefault="00E8034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私費外国人留学生入試</w:t>
            </w: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C4DE6" w14:textId="77777777" w:rsidR="00E80341" w:rsidRPr="00ED56D1" w:rsidRDefault="00E80341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34" w:type="dxa"/>
            <w:gridSpan w:val="9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53425" w14:textId="6CE7642C" w:rsidR="00E80341" w:rsidRPr="00ED56D1" w:rsidRDefault="00E80341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E5B0978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680"/>
        </w:trPr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14:paraId="30867849" w14:textId="77777777" w:rsidR="00663C2D" w:rsidRPr="00ED56D1" w:rsidRDefault="00663C2D" w:rsidP="00DC23AC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00"/>
                <w:kern w:val="0"/>
                <w:sz w:val="20"/>
                <w:szCs w:val="20"/>
                <w:fitText w:val="1000" w:id="-1519710205"/>
              </w:rPr>
              <w:t>住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10205"/>
              </w:rPr>
              <w:t>所</w:t>
            </w:r>
          </w:p>
        </w:tc>
        <w:tc>
          <w:tcPr>
            <w:tcW w:w="7963" w:type="dxa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EEC1B4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0"/>
              </w:rPr>
            </w:pPr>
            <w:r w:rsidRPr="00ED56D1">
              <w:rPr>
                <w:rFonts w:asciiTheme="minorEastAsia" w:hAnsiTheme="minorEastAsia" w:hint="eastAsia"/>
                <w:sz w:val="20"/>
              </w:rPr>
              <w:t>（〒　　　－　　　　）</w:t>
            </w:r>
          </w:p>
          <w:p w14:paraId="31C14404" w14:textId="152F341C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2AD3E75E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454"/>
        </w:trPr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72D63" w14:textId="77777777" w:rsidR="00663C2D" w:rsidRPr="00ED56D1" w:rsidRDefault="00663C2D" w:rsidP="00DC23AC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1519710206"/>
              </w:rPr>
              <w:t>電話番</w:t>
            </w:r>
            <w:r w:rsidRPr="00ED56D1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1519710206"/>
              </w:rPr>
              <w:t>号</w:t>
            </w:r>
          </w:p>
        </w:tc>
        <w:tc>
          <w:tcPr>
            <w:tcW w:w="7963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E52548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465B1119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454"/>
        </w:trPr>
        <w:tc>
          <w:tcPr>
            <w:tcW w:w="17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FBB12" w14:textId="23039B05" w:rsidR="00663C2D" w:rsidRPr="00ED56D1" w:rsidRDefault="00663C2D" w:rsidP="00F96B4A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1000" w:id="-1519710207"/>
              </w:rPr>
              <w:t>メー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10207"/>
              </w:rPr>
              <w:t>ル</w:t>
            </w:r>
          </w:p>
        </w:tc>
        <w:tc>
          <w:tcPr>
            <w:tcW w:w="7963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864AC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18BB1DD9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430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08F90" w14:textId="58CB6C9B" w:rsidR="00A55912" w:rsidRPr="00ED56D1" w:rsidRDefault="00A55912" w:rsidP="00F96B4A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1000" w:id="-1519700480"/>
              </w:rPr>
              <w:t>代理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00480"/>
              </w:rPr>
              <w:t>人</w:t>
            </w:r>
          </w:p>
        </w:tc>
        <w:tc>
          <w:tcPr>
            <w:tcW w:w="7963" w:type="dxa"/>
            <w:gridSpan w:val="17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0D078E7" w14:textId="79B64FC3" w:rsidR="00A55912" w:rsidRPr="00ED56D1" w:rsidRDefault="00A55912" w:rsidP="00D00E0A">
            <w:pPr>
              <w:widowControl/>
              <w:wordWrap w:val="0"/>
              <w:spacing w:line="280" w:lineRule="exact"/>
              <w:ind w:rightChars="100" w:right="210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代理人が提出する場合のみ記入してください。</w:t>
            </w:r>
          </w:p>
        </w:tc>
      </w:tr>
      <w:tr w:rsidR="00ED56D1" w:rsidRPr="00ED56D1" w14:paraId="4C74AEF9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430"/>
        </w:trPr>
        <w:tc>
          <w:tcPr>
            <w:tcW w:w="1701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14:paraId="29FE1AC8" w14:textId="77777777" w:rsidR="00A55912" w:rsidRPr="00ED56D1" w:rsidRDefault="00A55912" w:rsidP="00A55912">
            <w:pPr>
              <w:widowControl/>
              <w:spacing w:line="280" w:lineRule="exac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D4352F9" w14:textId="3845BEF1" w:rsidR="00A55912" w:rsidRPr="00ED56D1" w:rsidRDefault="00A55912" w:rsidP="001B2E2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（氏名）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43EF8" w14:textId="06D4D02F" w:rsidR="00A55912" w:rsidRPr="00ED56D1" w:rsidRDefault="00A55912" w:rsidP="00A55912">
            <w:pPr>
              <w:widowControl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EC2EB" w14:textId="286B67A2" w:rsidR="00A55912" w:rsidRPr="00ED56D1" w:rsidRDefault="00A55912" w:rsidP="001B2E2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（続柄）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145643D3" w14:textId="3267BA9C" w:rsidR="00A55912" w:rsidRPr="00ED56D1" w:rsidRDefault="00A55912" w:rsidP="00A55912">
            <w:pPr>
              <w:widowControl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254D4BCA" w14:textId="77777777" w:rsidTr="009930B2">
        <w:tblPrEx>
          <w:jc w:val="left"/>
          <w:tblBorders>
            <w:insideV w:val="dotted" w:sz="4" w:space="0" w:color="auto"/>
          </w:tblBorders>
        </w:tblPrEx>
        <w:trPr>
          <w:trHeight w:val="437"/>
        </w:trPr>
        <w:tc>
          <w:tcPr>
            <w:tcW w:w="9664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6A359977" w14:textId="0D7CC57F" w:rsidR="00C75AFF" w:rsidRPr="00ED56D1" w:rsidRDefault="00C75AFF" w:rsidP="00A87E0D">
            <w:pPr>
              <w:widowControl/>
              <w:spacing w:beforeLines="50" w:before="173" w:afterLines="20" w:after="69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等から濃厚接触者に該当するとされた方のみ記入</w:t>
            </w:r>
            <w:r w:rsidR="00771F89" w:rsidRPr="00ED56D1">
              <w:rPr>
                <w:rFonts w:ascii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  <w:tr w:rsidR="00ED56D1" w:rsidRPr="00ED56D1" w14:paraId="3FAFC58B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567"/>
        </w:trPr>
        <w:tc>
          <w:tcPr>
            <w:tcW w:w="4829" w:type="dxa"/>
            <w:gridSpan w:val="8"/>
            <w:vAlign w:val="center"/>
          </w:tcPr>
          <w:p w14:paraId="71FBBE1D" w14:textId="2230DF92" w:rsidR="004719EC" w:rsidRPr="00ED56D1" w:rsidRDefault="004719EC" w:rsidP="00DC23A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濃厚接触者に該当すると判断した保健所</w:t>
            </w:r>
            <w:r w:rsidR="00262348" w:rsidRPr="00ED56D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</w:p>
        </w:tc>
        <w:tc>
          <w:tcPr>
            <w:tcW w:w="4835" w:type="dxa"/>
            <w:gridSpan w:val="12"/>
            <w:shd w:val="clear" w:color="auto" w:fill="F2F2F2" w:themeFill="background1" w:themeFillShade="F2"/>
            <w:vAlign w:val="center"/>
          </w:tcPr>
          <w:p w14:paraId="1E7D1588" w14:textId="2FAE07D2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4A1D172B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567"/>
        </w:trPr>
        <w:tc>
          <w:tcPr>
            <w:tcW w:w="4829" w:type="dxa"/>
            <w:gridSpan w:val="8"/>
            <w:vAlign w:val="center"/>
          </w:tcPr>
          <w:p w14:paraId="3A1E4B99" w14:textId="0B8F875A" w:rsidR="004719EC" w:rsidRPr="00ED56D1" w:rsidRDefault="004719EC" w:rsidP="00DC23A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から濃厚接触者に該当すると連絡のあった日</w:t>
            </w:r>
          </w:p>
        </w:tc>
        <w:tc>
          <w:tcPr>
            <w:tcW w:w="4835" w:type="dxa"/>
            <w:gridSpan w:val="12"/>
            <w:shd w:val="clear" w:color="auto" w:fill="F2F2F2" w:themeFill="background1" w:themeFillShade="F2"/>
            <w:vAlign w:val="center"/>
          </w:tcPr>
          <w:p w14:paraId="3A72330C" w14:textId="4146BCD0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ED56D1" w:rsidRPr="00ED56D1" w14:paraId="48D3C6F0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680"/>
        </w:trPr>
        <w:tc>
          <w:tcPr>
            <w:tcW w:w="4829" w:type="dxa"/>
            <w:gridSpan w:val="8"/>
            <w:vAlign w:val="center"/>
          </w:tcPr>
          <w:p w14:paraId="63F28B25" w14:textId="77777777" w:rsidR="00F83E84" w:rsidRPr="00ED56D1" w:rsidRDefault="004719EC" w:rsidP="00F83E8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から健康観察期間として</w:t>
            </w:r>
          </w:p>
          <w:p w14:paraId="3FCF12C7" w14:textId="71C66A8D" w:rsidR="004719EC" w:rsidRPr="00ED56D1" w:rsidRDefault="004719EC" w:rsidP="00F83E8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不要不急の外出を控えるよう指示されている期間</w:t>
            </w:r>
          </w:p>
        </w:tc>
        <w:tc>
          <w:tcPr>
            <w:tcW w:w="4835" w:type="dxa"/>
            <w:gridSpan w:val="12"/>
            <w:shd w:val="clear" w:color="auto" w:fill="F2F2F2" w:themeFill="background1" w:themeFillShade="F2"/>
            <w:vAlign w:val="center"/>
          </w:tcPr>
          <w:p w14:paraId="11DC1325" w14:textId="227885C9" w:rsidR="002659C5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>年　　月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56D1"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から</w:t>
            </w:r>
          </w:p>
          <w:p w14:paraId="394C8D41" w14:textId="0777D4BA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>年　　月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56D1"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まで</w:t>
            </w:r>
          </w:p>
        </w:tc>
      </w:tr>
      <w:tr w:rsidR="00ED56D1" w:rsidRPr="00ED56D1" w14:paraId="0417BA0D" w14:textId="77777777" w:rsidTr="002C1997">
        <w:tblPrEx>
          <w:jc w:val="left"/>
          <w:tblBorders>
            <w:insideV w:val="dotted" w:sz="4" w:space="0" w:color="auto"/>
          </w:tblBorders>
        </w:tblPrEx>
        <w:trPr>
          <w:trHeight w:val="680"/>
        </w:trPr>
        <w:tc>
          <w:tcPr>
            <w:tcW w:w="4829" w:type="dxa"/>
            <w:gridSpan w:val="8"/>
            <w:vAlign w:val="center"/>
          </w:tcPr>
          <w:p w14:paraId="50320261" w14:textId="77777777" w:rsidR="00F83E84" w:rsidRPr="00ED56D1" w:rsidRDefault="00F83E84" w:rsidP="004719E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による</w:t>
            </w:r>
            <w:r w:rsidRPr="00ED56D1">
              <w:rPr>
                <w:rFonts w:asciiTheme="minorEastAsia" w:hAnsiTheme="minorEastAsia"/>
                <w:sz w:val="20"/>
                <w:szCs w:val="20"/>
              </w:rPr>
              <w:t>PCR検査の結果</w:t>
            </w:r>
          </w:p>
          <w:p w14:paraId="03B85A42" w14:textId="7932DA21" w:rsidR="00F83E84" w:rsidRPr="00ED56D1" w:rsidRDefault="00F83E84" w:rsidP="002659C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/>
                <w:sz w:val="20"/>
                <w:szCs w:val="20"/>
              </w:rPr>
              <w:t>又は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D56D1">
              <w:rPr>
                <w:rFonts w:asciiTheme="minorEastAsia" w:hAnsiTheme="minorEastAsia"/>
                <w:sz w:val="20"/>
                <w:szCs w:val="20"/>
              </w:rPr>
              <w:t>検疫所による抗原定量検査の結果</w:t>
            </w:r>
          </w:p>
        </w:tc>
        <w:tc>
          <w:tcPr>
            <w:tcW w:w="4835" w:type="dxa"/>
            <w:gridSpan w:val="12"/>
            <w:shd w:val="clear" w:color="auto" w:fill="F2F2F2" w:themeFill="background1" w:themeFillShade="F2"/>
            <w:vAlign w:val="center"/>
          </w:tcPr>
          <w:p w14:paraId="78D0FA1A" w14:textId="0A603308" w:rsidR="00147643" w:rsidRPr="00ED56D1" w:rsidRDefault="0051535A" w:rsidP="00D00E0A">
            <w:pPr>
              <w:widowControl/>
              <w:spacing w:line="280" w:lineRule="exact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pacing w:val="20"/>
                <w:sz w:val="24"/>
                <w:szCs w:val="24"/>
              </w:rPr>
              <w:t>□</w:t>
            </w:r>
            <w:r w:rsidRPr="00ED56D1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陽性／</w:t>
            </w:r>
            <w:r w:rsidRPr="00ED56D1">
              <w:rPr>
                <w:rFonts w:ascii="游ゴシック" w:eastAsia="游ゴシック" w:hAnsi="游ゴシック" w:hint="eastAsia"/>
                <w:spacing w:val="20"/>
                <w:sz w:val="24"/>
                <w:szCs w:val="24"/>
              </w:rPr>
              <w:t>□</w:t>
            </w:r>
            <w:r w:rsidRPr="00ED56D1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陰性</w:t>
            </w:r>
          </w:p>
        </w:tc>
      </w:tr>
    </w:tbl>
    <w:p w14:paraId="36166195" w14:textId="49C05CB3" w:rsidR="0072280A" w:rsidRDefault="0072280A" w:rsidP="0072280A">
      <w:pPr>
        <w:widowControl/>
        <w:spacing w:line="20" w:lineRule="exact"/>
        <w:jc w:val="left"/>
        <w:rPr>
          <w:rFonts w:asciiTheme="minorEastAsia" w:hAnsiTheme="minorEastAsia" w:hint="eastAsia"/>
          <w:sz w:val="20"/>
          <w:szCs w:val="20"/>
        </w:rPr>
      </w:pPr>
    </w:p>
    <w:sectPr w:rsidR="0072280A" w:rsidSect="0072280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44F" w14:textId="77777777" w:rsidR="00E32ACC" w:rsidRDefault="00E32ACC" w:rsidP="00B36110">
      <w:r>
        <w:separator/>
      </w:r>
    </w:p>
  </w:endnote>
  <w:endnote w:type="continuationSeparator" w:id="0">
    <w:p w14:paraId="07934A1C" w14:textId="77777777" w:rsidR="00E32ACC" w:rsidRDefault="00E32AC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E32ACC" w:rsidRDefault="00E32AC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8052" w14:textId="77777777" w:rsidR="00E32ACC" w:rsidRDefault="00E32ACC" w:rsidP="00B36110">
      <w:r>
        <w:separator/>
      </w:r>
    </w:p>
  </w:footnote>
  <w:footnote w:type="continuationSeparator" w:id="0">
    <w:p w14:paraId="425CF448" w14:textId="77777777" w:rsidR="00E32ACC" w:rsidRDefault="00E32ACC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C1CD" w14:textId="77777777" w:rsidR="00E32ACC" w:rsidRPr="005D0888" w:rsidRDefault="00E32ACC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4F2"/>
    <w:rsid w:val="000A5F34"/>
    <w:rsid w:val="000A668D"/>
    <w:rsid w:val="000A6923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821"/>
    <w:rsid w:val="000D1BA4"/>
    <w:rsid w:val="000D2496"/>
    <w:rsid w:val="000D3109"/>
    <w:rsid w:val="000D35D0"/>
    <w:rsid w:val="000D3A79"/>
    <w:rsid w:val="000D3F1A"/>
    <w:rsid w:val="000D53FE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DA7"/>
    <w:rsid w:val="00112103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D4E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5086C"/>
    <w:rsid w:val="00350C70"/>
    <w:rsid w:val="003516E3"/>
    <w:rsid w:val="003519A7"/>
    <w:rsid w:val="00351DA5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F7E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2AF4"/>
    <w:rsid w:val="003F2C2F"/>
    <w:rsid w:val="003F2D94"/>
    <w:rsid w:val="003F2DA3"/>
    <w:rsid w:val="003F3837"/>
    <w:rsid w:val="003F39AD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6B3"/>
    <w:rsid w:val="00441718"/>
    <w:rsid w:val="00441C63"/>
    <w:rsid w:val="0044390C"/>
    <w:rsid w:val="00444208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1218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F86"/>
    <w:rsid w:val="00565AAF"/>
    <w:rsid w:val="00566047"/>
    <w:rsid w:val="00566747"/>
    <w:rsid w:val="00567C22"/>
    <w:rsid w:val="00567D9D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0850"/>
    <w:rsid w:val="005C1C3A"/>
    <w:rsid w:val="005C1E58"/>
    <w:rsid w:val="005C24FC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C7EB1"/>
    <w:rsid w:val="005D0100"/>
    <w:rsid w:val="005D03EC"/>
    <w:rsid w:val="005D0651"/>
    <w:rsid w:val="005D0888"/>
    <w:rsid w:val="005D0E7C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480"/>
    <w:rsid w:val="006C25F1"/>
    <w:rsid w:val="006C27D1"/>
    <w:rsid w:val="006C27DF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51BF"/>
    <w:rsid w:val="006F54A1"/>
    <w:rsid w:val="006F5525"/>
    <w:rsid w:val="006F64E0"/>
    <w:rsid w:val="006F6614"/>
    <w:rsid w:val="006F690D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80A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6038"/>
    <w:rsid w:val="00746411"/>
    <w:rsid w:val="0075163A"/>
    <w:rsid w:val="00751F6E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24F6"/>
    <w:rsid w:val="007842BC"/>
    <w:rsid w:val="00784F8E"/>
    <w:rsid w:val="00785C8E"/>
    <w:rsid w:val="0078692F"/>
    <w:rsid w:val="00787778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5315"/>
    <w:rsid w:val="007A5622"/>
    <w:rsid w:val="007A5739"/>
    <w:rsid w:val="007A5C17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296"/>
    <w:rsid w:val="007C52C9"/>
    <w:rsid w:val="007C53BE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75B"/>
    <w:rsid w:val="00815E45"/>
    <w:rsid w:val="008162F4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B52"/>
    <w:rsid w:val="008B5575"/>
    <w:rsid w:val="008B5633"/>
    <w:rsid w:val="008B5991"/>
    <w:rsid w:val="008B5A38"/>
    <w:rsid w:val="008B5A3C"/>
    <w:rsid w:val="008B60D9"/>
    <w:rsid w:val="008B6AA7"/>
    <w:rsid w:val="008B6CD9"/>
    <w:rsid w:val="008B7347"/>
    <w:rsid w:val="008B7507"/>
    <w:rsid w:val="008B7B14"/>
    <w:rsid w:val="008C0035"/>
    <w:rsid w:val="008C0AD3"/>
    <w:rsid w:val="008C0E52"/>
    <w:rsid w:val="008C13F4"/>
    <w:rsid w:val="008C1B8A"/>
    <w:rsid w:val="008C27E4"/>
    <w:rsid w:val="008C2AA8"/>
    <w:rsid w:val="008C2D6A"/>
    <w:rsid w:val="008C310E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C77"/>
    <w:rsid w:val="00BE4F93"/>
    <w:rsid w:val="00BE58AB"/>
    <w:rsid w:val="00BE605C"/>
    <w:rsid w:val="00BE6576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68F"/>
    <w:rsid w:val="00C75AFF"/>
    <w:rsid w:val="00C769B1"/>
    <w:rsid w:val="00C769F6"/>
    <w:rsid w:val="00C77B5D"/>
    <w:rsid w:val="00C80061"/>
    <w:rsid w:val="00C802C8"/>
    <w:rsid w:val="00C803F6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AE1"/>
    <w:rsid w:val="00C85E3E"/>
    <w:rsid w:val="00C87507"/>
    <w:rsid w:val="00C87517"/>
    <w:rsid w:val="00C87F28"/>
    <w:rsid w:val="00C91479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507E"/>
    <w:rsid w:val="00CD5BD3"/>
    <w:rsid w:val="00CD621D"/>
    <w:rsid w:val="00CD72C3"/>
    <w:rsid w:val="00CE0278"/>
    <w:rsid w:val="00CE1074"/>
    <w:rsid w:val="00CE14A7"/>
    <w:rsid w:val="00CE14E5"/>
    <w:rsid w:val="00CE19F8"/>
    <w:rsid w:val="00CE2230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376B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6C1"/>
    <w:rsid w:val="00E617CF"/>
    <w:rsid w:val="00E62020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943"/>
    <w:rsid w:val="00EB1A6B"/>
    <w:rsid w:val="00EB1FD0"/>
    <w:rsid w:val="00EB31CA"/>
    <w:rsid w:val="00EB4A24"/>
    <w:rsid w:val="00EB4D8F"/>
    <w:rsid w:val="00EB58BD"/>
    <w:rsid w:val="00EB64D1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6D1"/>
    <w:rsid w:val="00ED589A"/>
    <w:rsid w:val="00ED5F00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3A1C"/>
    <w:rsid w:val="00EE3B2E"/>
    <w:rsid w:val="00EE580A"/>
    <w:rsid w:val="00EE5C60"/>
    <w:rsid w:val="00EE5FDB"/>
    <w:rsid w:val="00EE6020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4458"/>
    <w:rsid w:val="00F046C4"/>
    <w:rsid w:val="00F05D6D"/>
    <w:rsid w:val="00F064FA"/>
    <w:rsid w:val="00F0658E"/>
    <w:rsid w:val="00F06E00"/>
    <w:rsid w:val="00F06FA3"/>
    <w:rsid w:val="00F10337"/>
    <w:rsid w:val="00F1075F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C2F"/>
    <w:rsid w:val="00F66010"/>
    <w:rsid w:val="00F6619A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E25"/>
    <w:rsid w:val="00FD112D"/>
    <w:rsid w:val="00FD1552"/>
    <w:rsid w:val="00FD18A8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46C-D0BF-4FEA-87AF-F12AB46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2</cp:revision>
  <cp:lastPrinted>2022-07-15T08:07:00Z</cp:lastPrinted>
  <dcterms:created xsi:type="dcterms:W3CDTF">2022-07-27T08:55:00Z</dcterms:created>
  <dcterms:modified xsi:type="dcterms:W3CDTF">2022-07-27T08:55:00Z</dcterms:modified>
</cp:coreProperties>
</file>